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791AB4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791AB4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791AB4" w:rsidRDefault="00791AB4" w:rsidP="00791AB4">
      <w:pPr>
        <w:jc w:val="righ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DVANCE PAYMENT</w:t>
      </w:r>
      <w:r w:rsidRPr="00AF10F9">
        <w:rPr>
          <w:rFonts w:ascii="Arial" w:hAnsi="Arial" w:cs="Arial"/>
          <w:b/>
          <w:szCs w:val="20"/>
          <w:lang w:val="en-US"/>
        </w:rPr>
        <w:t xml:space="preserve"> GUARANTEE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 w:rsidRPr="00AF10F9">
        <w:rPr>
          <w:rFonts w:ascii="Arial" w:hAnsi="Arial" w:cs="Arial"/>
          <w:szCs w:val="20"/>
          <w:highlight w:val="yellow"/>
          <w:lang w:val="en-US"/>
        </w:rPr>
        <w:t>) (Registration Number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791AB4" w:rsidRDefault="00791AB4" w:rsidP="00791AB4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791AB4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Default="00791AB4" w:rsidP="00791AB4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</w:t>
      </w:r>
      <w:r>
        <w:rPr>
          <w:rFonts w:ascii="Arial" w:hAnsi="Arial" w:cs="Arial"/>
          <w:szCs w:val="20"/>
          <w:lang w:val="en-US"/>
        </w:rPr>
        <w:t xml:space="preserve">rd Bank of South Africa Limited </w:t>
      </w:r>
      <w:r w:rsidRPr="00856C6F">
        <w:rPr>
          <w:rFonts w:ascii="Arial" w:hAnsi="Arial" w:cs="Arial"/>
          <w:szCs w:val="20"/>
          <w:lang w:val="en-US"/>
        </w:rPr>
        <w:t>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791AB4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791AB4" w:rsidRPr="00AF10F9" w:rsidRDefault="00791AB4" w:rsidP="00791AB4">
      <w:pPr>
        <w:ind w:left="2160" w:hanging="2160"/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 xml:space="preserve">6 Simmonds </w:t>
      </w:r>
      <w:r w:rsidRPr="0019715B">
        <w:rPr>
          <w:rFonts w:ascii="Arial" w:hAnsi="Arial" w:cs="Arial"/>
          <w:szCs w:val="20"/>
          <w:lang w:val="en-US"/>
        </w:rPr>
        <w:t>Street, Johannesburg or any other physical address notified to the Beneficiary in writing by the Bank</w:t>
      </w:r>
    </w:p>
    <w:p w:rsidR="00791AB4" w:rsidRPr="00AF10F9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71599">
        <w:rPr>
          <w:rFonts w:ascii="Arial" w:hAnsi="Arial" w:cs="Arial"/>
          <w:sz w:val="20"/>
          <w:szCs w:val="20"/>
          <w:lang w:val="en-US"/>
        </w:rPr>
        <w:t>The Applicant and the Beneficiary have entered into the Contract in terms of which the Applicant is required to provide a guarantee as security for the repayment of the advance payment(s) made by the Beneficiary to the Applicant in accordance with the Contrac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Pr="00AF10F9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791AB4" w:rsidRPr="00AF10F9" w:rsidRDefault="00791AB4" w:rsidP="00791AB4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791AB4" w:rsidRPr="00AF10F9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791AB4" w:rsidRPr="00AF10F9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Pr="00AF10F9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791AB4" w:rsidRPr="00AF10F9" w:rsidRDefault="00791AB4" w:rsidP="00791AB4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791AB4" w:rsidRPr="00AF10F9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791AB4" w:rsidRPr="00AF10F9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Pr="00AF10F9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791AB4" w:rsidRPr="00AF10F9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proofErr w:type="spellStart"/>
      <w:r w:rsidRPr="00AF10F9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Pr="00AF10F9">
        <w:rPr>
          <w:rFonts w:ascii="Arial" w:hAnsi="Arial" w:cs="Arial"/>
          <w:sz w:val="20"/>
          <w:szCs w:val="20"/>
          <w:lang w:val="en-US"/>
        </w:rPr>
        <w:t xml:space="preserve"> signator</w:t>
      </w:r>
      <w:r>
        <w:rPr>
          <w:rFonts w:ascii="Arial" w:hAnsi="Arial" w:cs="Arial"/>
          <w:sz w:val="20"/>
          <w:szCs w:val="20"/>
          <w:lang w:val="en-US"/>
        </w:rPr>
        <w:t>y(</w:t>
      </w:r>
      <w:proofErr w:type="spellStart"/>
      <w:r w:rsidRPr="00AF10F9">
        <w:rPr>
          <w:rFonts w:ascii="Arial" w:hAnsi="Arial" w:cs="Arial"/>
          <w:sz w:val="20"/>
          <w:szCs w:val="20"/>
          <w:lang w:val="en-US"/>
        </w:rPr>
        <w:t>ies</w:t>
      </w:r>
      <w:proofErr w:type="spellEnd"/>
      <w:r>
        <w:rPr>
          <w:rFonts w:ascii="Arial" w:hAnsi="Arial" w:cs="Arial"/>
          <w:sz w:val="20"/>
          <w:szCs w:val="20"/>
          <w:lang w:val="en-US"/>
        </w:rPr>
        <w:t>).</w:t>
      </w:r>
    </w:p>
    <w:p w:rsidR="00791AB4" w:rsidRDefault="00791AB4" w:rsidP="00791AB4">
      <w:pPr>
        <w:ind w:left="360"/>
        <w:rPr>
          <w:rFonts w:ascii="Arial" w:hAnsi="Arial" w:cs="Arial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for: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DE2AB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791AB4" w:rsidRDefault="00791AB4" w:rsidP="00791AB4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Pr="002E6290" w:rsidRDefault="00791AB4" w:rsidP="00DE2AB7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91AB4" w:rsidRDefault="00791AB4" w:rsidP="00791AB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791AB4" w:rsidRPr="0006598F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06598F">
        <w:rPr>
          <w:rFonts w:ascii="Arial" w:hAnsi="Arial" w:cs="Arial"/>
          <w:sz w:val="20"/>
          <w:szCs w:val="20"/>
          <w:lang w:val="en-US"/>
        </w:rPr>
        <w:t xml:space="preserve">It is a condition for any payment(s) to be made under this Guarantee that the Beneficiary submits written confirmation that advance payment(s), totaling no less than the Guaranteed Amount, </w:t>
      </w:r>
      <w:proofErr w:type="gramStart"/>
      <w:r w:rsidRPr="0006598F">
        <w:rPr>
          <w:rFonts w:ascii="Arial" w:hAnsi="Arial" w:cs="Arial"/>
          <w:sz w:val="20"/>
          <w:szCs w:val="20"/>
          <w:lang w:val="en-US"/>
        </w:rPr>
        <w:t>have  been</w:t>
      </w:r>
      <w:proofErr w:type="gramEnd"/>
      <w:r w:rsidRPr="0006598F">
        <w:rPr>
          <w:rFonts w:ascii="Arial" w:hAnsi="Arial" w:cs="Arial"/>
          <w:sz w:val="20"/>
          <w:szCs w:val="20"/>
          <w:lang w:val="en-US"/>
        </w:rPr>
        <w:t xml:space="preserve"> paid into the Applicant’s nominated bank account number: __________________.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Pr="00DE2AB7" w:rsidRDefault="00791AB4" w:rsidP="00DE2AB7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DE2AB7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791AB4" w:rsidRDefault="00791AB4" w:rsidP="00791AB4">
      <w:pPr>
        <w:pStyle w:val="ListParagraph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1AB4" w:rsidRPr="0006598F" w:rsidRDefault="00791AB4" w:rsidP="00DE2AB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06598F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791AB4" w:rsidRPr="00EA7007" w:rsidRDefault="00791AB4" w:rsidP="00791AB4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1AB4" w:rsidRPr="00EA7007" w:rsidRDefault="00791AB4" w:rsidP="00DE2AB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791AB4" w:rsidRPr="00AF10F9" w:rsidRDefault="00791AB4" w:rsidP="00791AB4">
      <w:pPr>
        <w:ind w:left="360"/>
        <w:rPr>
          <w:rFonts w:ascii="Arial" w:hAnsi="Arial" w:cs="Arial"/>
          <w:szCs w:val="20"/>
          <w:lang w:val="en-US"/>
        </w:rPr>
      </w:pPr>
    </w:p>
    <w:p w:rsidR="00791AB4" w:rsidRPr="00FB29F2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91AB4" w:rsidRPr="00FB29F2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Pr="005E6E9F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>negotiable 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91AB4" w:rsidRPr="00FB29F2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10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791AB4" w:rsidRPr="00643EF2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Pr="00643EF2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791AB4" w:rsidRDefault="00791AB4" w:rsidP="00791AB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791AB4" w:rsidRDefault="00791AB4" w:rsidP="00791AB4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791AB4" w:rsidRPr="00643EF2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by giving the Beneficiary and the Applicant 3 (three) months written notice to that effect, </w:t>
      </w:r>
      <w:proofErr w:type="spellStart"/>
      <w:r w:rsidRPr="005E6E9F">
        <w:rPr>
          <w:rFonts w:ascii="Arial" w:hAnsi="Arial" w:cs="Arial"/>
          <w:sz w:val="20"/>
          <w:szCs w:val="20"/>
          <w:lang w:val="en-US"/>
        </w:rPr>
        <w:t>where</w:t>
      </w:r>
      <w:r>
        <w:rPr>
          <w:rFonts w:ascii="Arial" w:hAnsi="Arial" w:cs="Arial"/>
          <w:sz w:val="20"/>
          <w:szCs w:val="20"/>
          <w:lang w:val="en-US"/>
        </w:rPr>
        <w:t>aft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791AB4" w:rsidRPr="00AF10F9" w:rsidRDefault="00791AB4" w:rsidP="00791AB4">
      <w:pPr>
        <w:pStyle w:val="ListParagraph"/>
        <w:spacing w:after="0" w:line="240" w:lineRule="auto"/>
        <w:ind w:left="1134"/>
        <w:rPr>
          <w:rFonts w:ascii="Arial" w:hAnsi="Arial" w:cs="Arial"/>
          <w:b/>
          <w:sz w:val="20"/>
          <w:szCs w:val="20"/>
          <w:lang w:val="en-US"/>
        </w:rPr>
      </w:pPr>
    </w:p>
    <w:p w:rsidR="00791AB4" w:rsidRPr="005E6E9F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791AB4" w:rsidRPr="00AF10F9" w:rsidRDefault="00791AB4" w:rsidP="00791AB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Pr="00643EF2" w:rsidRDefault="00791AB4" w:rsidP="00791AB4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791AB4" w:rsidRPr="00AF10F9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to the Beneficiary following issuance by the Bank.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uaranteed Amount may be reduced on written agreement between the Applicant, the Beneficiary and the Bank.</w:t>
      </w:r>
    </w:p>
    <w:p w:rsidR="00791AB4" w:rsidRDefault="00791AB4" w:rsidP="00791AB4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</w:p>
    <w:p w:rsidR="00791AB4" w:rsidRPr="00D7628B" w:rsidRDefault="00791AB4" w:rsidP="00791AB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 xml:space="preserve"> and shall be </w:t>
      </w:r>
      <w:r w:rsidRPr="00A741B0">
        <w:rPr>
          <w:rFonts w:ascii="Arial" w:hAnsi="Arial" w:cs="Arial"/>
          <w:sz w:val="20"/>
          <w:szCs w:val="20"/>
          <w:lang w:val="en-US"/>
        </w:rPr>
        <w:t xml:space="preserve">governed by </w:t>
      </w:r>
      <w:r>
        <w:rPr>
          <w:rFonts w:ascii="Arial" w:hAnsi="Arial" w:cs="Arial"/>
          <w:sz w:val="20"/>
          <w:szCs w:val="20"/>
          <w:lang w:val="en-US"/>
        </w:rPr>
        <w:t>the laws of the Republic of South Africa</w:t>
      </w:r>
      <w:r w:rsidRPr="00D7628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courts of the Republic of South Africa shall have sole jurisdiction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Default="00791AB4" w:rsidP="00791AB4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791AB4" w:rsidRPr="00AF10F9" w:rsidRDefault="00791AB4" w:rsidP="00791AB4">
      <w:pPr>
        <w:rPr>
          <w:rFonts w:ascii="Arial" w:hAnsi="Arial" w:cs="Arial"/>
          <w:b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</w:p>
    <w:p w:rsidR="00791AB4" w:rsidRPr="00AF10F9" w:rsidRDefault="00791AB4" w:rsidP="00791AB4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791AB4" w:rsidRPr="00AA7D8A" w:rsidRDefault="00791AB4" w:rsidP="00791AB4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 xml:space="preserve">Insert Names of </w:t>
      </w:r>
      <w:proofErr w:type="spellStart"/>
      <w:r w:rsidRPr="00AA7D8A">
        <w:rPr>
          <w:rFonts w:ascii="Arial" w:hAnsi="Arial" w:cs="Arial"/>
          <w:i/>
          <w:szCs w:val="20"/>
          <w:highlight w:val="yellow"/>
          <w:lang w:val="en-US"/>
        </w:rPr>
        <w:t>Authorised</w:t>
      </w:r>
      <w:proofErr w:type="spellEnd"/>
      <w:r w:rsidRPr="00AA7D8A">
        <w:rPr>
          <w:rFonts w:ascii="Arial" w:hAnsi="Arial" w:cs="Arial"/>
          <w:i/>
          <w:szCs w:val="20"/>
          <w:highlight w:val="yellow"/>
          <w:lang w:val="en-US"/>
        </w:rPr>
        <w:t xml:space="preserve">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 xml:space="preserve">Insert Names of </w:t>
      </w:r>
      <w:proofErr w:type="spellStart"/>
      <w:r w:rsidRPr="00AA7D8A">
        <w:rPr>
          <w:rFonts w:ascii="Arial" w:hAnsi="Arial" w:cs="Arial"/>
          <w:i/>
          <w:szCs w:val="20"/>
          <w:highlight w:val="yellow"/>
          <w:lang w:val="en-US"/>
        </w:rPr>
        <w:t>Authorised</w:t>
      </w:r>
      <w:proofErr w:type="spellEnd"/>
      <w:r w:rsidRPr="00AA7D8A">
        <w:rPr>
          <w:rFonts w:ascii="Arial" w:hAnsi="Arial" w:cs="Arial"/>
          <w:i/>
          <w:szCs w:val="20"/>
          <w:highlight w:val="yellow"/>
          <w:lang w:val="en-US"/>
        </w:rPr>
        <w:t xml:space="preserve">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791AB4" w:rsidRPr="004D7426" w:rsidRDefault="00791AB4" w:rsidP="00791AB4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791AB4" w:rsidRPr="00AF10F9" w:rsidRDefault="00791AB4" w:rsidP="00791AB4">
      <w:pPr>
        <w:tabs>
          <w:tab w:val="left" w:pos="1134"/>
        </w:tabs>
        <w:rPr>
          <w:rFonts w:ascii="Arial" w:hAnsi="Arial" w:cs="Arial"/>
          <w:szCs w:val="20"/>
          <w:lang w:val="en-US"/>
        </w:rPr>
      </w:pPr>
    </w:p>
    <w:p w:rsidR="003C4565" w:rsidRPr="001B1019" w:rsidRDefault="003C4565" w:rsidP="001B1019"/>
    <w:sectPr w:rsidR="003C4565" w:rsidRPr="001B1019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0D" w:rsidRDefault="00A66B0D" w:rsidP="00C455DF">
      <w:r>
        <w:separator/>
      </w:r>
    </w:p>
  </w:endnote>
  <w:endnote w:type="continuationSeparator" w:id="0">
    <w:p w:rsidR="00A66B0D" w:rsidRDefault="00A66B0D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8B" w:rsidRDefault="0072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A66B0D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08B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A66B0D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72308B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4D2AF6" w:rsidRDefault="004D2AF6" w:rsidP="00DE2AB7"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0D" w:rsidRDefault="00A66B0D" w:rsidP="00C455DF">
      <w:r>
        <w:separator/>
      </w:r>
    </w:p>
  </w:footnote>
  <w:footnote w:type="continuationSeparator" w:id="0">
    <w:p w:rsidR="00A66B0D" w:rsidRDefault="00A66B0D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8B" w:rsidRDefault="00723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8B" w:rsidRDefault="00723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15F"/>
    <w:multiLevelType w:val="hybridMultilevel"/>
    <w:tmpl w:val="227EA32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35A1B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0C21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308B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66B0D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2AB7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F2F9-D7E1-4595-95D2-540DDB0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10:00Z</dcterms:created>
  <dcterms:modified xsi:type="dcterms:W3CDTF">2019-07-19T12:10:00Z</dcterms:modified>
</cp:coreProperties>
</file>